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139DB687" w14:textId="57999A74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DA0302" w:rsidR="00DA0302">
        <w:rPr>
          <w:rFonts w:ascii="Arial" w:hAnsi="Arial" w:cs="Arial"/>
          <w:sz w:val="24"/>
        </w:rPr>
        <w:t xml:space="preserve">Av. São Judas Tadeu, 394 - Jardim </w:t>
      </w:r>
      <w:r w:rsidRPr="00DA0302" w:rsidR="00DA0302">
        <w:rPr>
          <w:rFonts w:ascii="Arial" w:hAnsi="Arial" w:cs="Arial"/>
          <w:sz w:val="24"/>
        </w:rPr>
        <w:t>Sao</w:t>
      </w:r>
      <w:r w:rsidRPr="00DA0302" w:rsidR="00DA0302">
        <w:rPr>
          <w:rFonts w:ascii="Arial" w:hAnsi="Arial" w:cs="Arial"/>
          <w:sz w:val="24"/>
        </w:rPr>
        <w:t xml:space="preserve"> Judas Tadeu (Nova Veneza), Sumaré - SP, 13180-570</w:t>
      </w:r>
    </w:p>
    <w:bookmarkEnd w:id="1"/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28599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5736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2658-9A34-4145-8034-175E360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9:00Z</dcterms:created>
  <dcterms:modified xsi:type="dcterms:W3CDTF">2021-08-09T23:39:00Z</dcterms:modified>
</cp:coreProperties>
</file>